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80" w:rsidRDefault="00DF7CD8" w:rsidP="00D7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D8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01.05pt;margin-top:-24.25pt;width:181.6pt;height:7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" filled="f" stroked="f">
            <v:textbox>
              <w:txbxContent>
                <w:p w:rsidR="00407080" w:rsidRDefault="00875F02" w:rsidP="00E66B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зависимому эксперту Новоселовой Наталье Валерьевне</w:t>
                  </w:r>
                </w:p>
                <w:p w:rsidR="00875F02" w:rsidRPr="00875F02" w:rsidRDefault="00875F02" w:rsidP="00E66B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562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562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dmp</w:t>
                  </w:r>
                  <w:r w:rsidRPr="00562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sla</w:t>
                  </w:r>
                  <w:r w:rsidRPr="00562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</w:txbxContent>
            </v:textbox>
          </v:shape>
        </w:pict>
      </w:r>
    </w:p>
    <w:p w:rsidR="00407080" w:rsidRDefault="00407080" w:rsidP="00D7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5F02" w:rsidRPr="00875F02" w:rsidRDefault="00875F02" w:rsidP="00D7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7080" w:rsidRDefault="00407080" w:rsidP="00D7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22" w:rsidRDefault="00A70D22" w:rsidP="00D76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B89" w:rsidRDefault="00E66B89" w:rsidP="00D76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B89" w:rsidRDefault="00E66B89" w:rsidP="00D76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3C9" w:rsidRDefault="006073C9" w:rsidP="00D76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</w:t>
      </w:r>
      <w:r w:rsidR="000D37A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езависимы</w:t>
      </w:r>
      <w:r w:rsidR="000D37A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эксперт!</w:t>
      </w:r>
    </w:p>
    <w:p w:rsidR="006073C9" w:rsidRDefault="006073C9" w:rsidP="00D76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78" w:rsidRPr="00A5574C" w:rsidRDefault="00DA32D2" w:rsidP="00A55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73C9" w:rsidRPr="007402D0">
        <w:rPr>
          <w:rFonts w:ascii="Times New Roman" w:hAnsi="Times New Roman" w:cs="Times New Roman"/>
          <w:sz w:val="28"/>
          <w:szCs w:val="28"/>
        </w:rPr>
        <w:t xml:space="preserve">Приглашаем Вас </w:t>
      </w:r>
      <w:r w:rsidR="006E36F7" w:rsidRPr="007402D0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CB4A15" w:rsidRPr="007402D0">
        <w:rPr>
          <w:rFonts w:ascii="Times New Roman" w:hAnsi="Times New Roman" w:cs="Times New Roman"/>
          <w:sz w:val="28"/>
          <w:szCs w:val="28"/>
        </w:rPr>
        <w:t>антикоррупционн</w:t>
      </w:r>
      <w:r w:rsidR="006E36F7" w:rsidRPr="007402D0">
        <w:rPr>
          <w:rFonts w:ascii="Times New Roman" w:hAnsi="Times New Roman" w:cs="Times New Roman"/>
          <w:sz w:val="28"/>
          <w:szCs w:val="28"/>
        </w:rPr>
        <w:t>ой</w:t>
      </w:r>
      <w:r w:rsidR="00CB4A15" w:rsidRPr="007402D0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6E36F7" w:rsidRPr="007402D0">
        <w:rPr>
          <w:rFonts w:ascii="Times New Roman" w:hAnsi="Times New Roman" w:cs="Times New Roman"/>
          <w:sz w:val="28"/>
          <w:szCs w:val="28"/>
        </w:rPr>
        <w:t>е</w:t>
      </w:r>
      <w:r w:rsidR="00CB4A15" w:rsidRPr="007402D0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85371" w:rsidRPr="007402D0">
        <w:rPr>
          <w:rFonts w:ascii="Times New Roman" w:hAnsi="Times New Roman" w:cs="Times New Roman"/>
          <w:sz w:val="28"/>
          <w:szCs w:val="28"/>
        </w:rPr>
        <w:t>постановл</w:t>
      </w:r>
      <w:r w:rsidR="00875F02" w:rsidRPr="007402D0">
        <w:rPr>
          <w:rFonts w:ascii="Times New Roman" w:hAnsi="Times New Roman" w:cs="Times New Roman"/>
          <w:sz w:val="28"/>
          <w:szCs w:val="28"/>
        </w:rPr>
        <w:t>ения главы К</w:t>
      </w:r>
      <w:r w:rsidR="007402D0">
        <w:rPr>
          <w:rFonts w:ascii="Times New Roman" w:hAnsi="Times New Roman" w:cs="Times New Roman"/>
          <w:sz w:val="28"/>
          <w:szCs w:val="28"/>
        </w:rPr>
        <w:t xml:space="preserve">амышловского городского округа </w:t>
      </w:r>
      <w:r w:rsidR="007402D0" w:rsidRPr="00A5574C">
        <w:rPr>
          <w:rFonts w:ascii="Times New Roman" w:hAnsi="Times New Roman" w:cs="Times New Roman"/>
          <w:sz w:val="28"/>
          <w:szCs w:val="28"/>
        </w:rPr>
        <w:t>«</w:t>
      </w:r>
      <w:r w:rsidR="00A5574C" w:rsidRPr="00A5574C">
        <w:rPr>
          <w:rFonts w:ascii="Times New Roman" w:hAnsi="Times New Roman" w:cs="Times New Roman"/>
          <w:sz w:val="28"/>
          <w:szCs w:val="28"/>
        </w:rPr>
        <w:t>Об утверждении Генеральной схемы очистки  территории Камышловского городского округа</w:t>
      </w:r>
      <w:r w:rsidR="00A05876" w:rsidRPr="00A5574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75F02" w:rsidRPr="00A5574C">
        <w:rPr>
          <w:rFonts w:ascii="Times New Roman" w:hAnsi="Times New Roman" w:cs="Times New Roman"/>
          <w:sz w:val="28"/>
          <w:szCs w:val="28"/>
        </w:rPr>
        <w:t xml:space="preserve">,  </w:t>
      </w:r>
      <w:r w:rsidR="00195623" w:rsidRPr="00A5574C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875F02" w:rsidRPr="00A5574C">
        <w:rPr>
          <w:rFonts w:ascii="Times New Roman" w:hAnsi="Times New Roman" w:cs="Times New Roman"/>
          <w:sz w:val="28"/>
          <w:szCs w:val="28"/>
        </w:rPr>
        <w:t>администрацией Камышловского городского округа.</w:t>
      </w:r>
      <w:r w:rsidR="004B2B60" w:rsidRPr="00A55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6AD" w:rsidRDefault="00DE46AD" w:rsidP="00740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D0">
        <w:rPr>
          <w:rFonts w:ascii="Times New Roman" w:hAnsi="Times New Roman" w:cs="Times New Roman"/>
          <w:sz w:val="28"/>
          <w:szCs w:val="28"/>
        </w:rPr>
        <w:t>С текстом указанного проекта Вы можете ознакомиться</w:t>
      </w:r>
      <w:r w:rsidR="00875F02">
        <w:rPr>
          <w:rFonts w:ascii="Times New Roman" w:hAnsi="Times New Roman" w:cs="Times New Roman"/>
          <w:sz w:val="28"/>
          <w:szCs w:val="28"/>
        </w:rPr>
        <w:t xml:space="preserve">, перейдя по гиперссылке </w:t>
      </w:r>
      <w:r w:rsidR="00875F02" w:rsidRPr="00875F02">
        <w:rPr>
          <w:rFonts w:ascii="Times New Roman" w:hAnsi="Times New Roman" w:cs="Times New Roman"/>
          <w:sz w:val="28"/>
          <w:szCs w:val="28"/>
        </w:rPr>
        <w:t>http://gorod-kamyshlov.ru</w:t>
      </w:r>
    </w:p>
    <w:p w:rsidR="0037781C" w:rsidRDefault="0037781C" w:rsidP="0037781C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Дата начала приёма заключений по результатам независимой антикоррупционной экспертизы – </w:t>
      </w:r>
      <w:r w:rsidR="007E1E3A">
        <w:t>2</w:t>
      </w:r>
      <w:r w:rsidR="00A5574C">
        <w:t>0</w:t>
      </w:r>
      <w:r w:rsidR="00875F02" w:rsidRPr="00E66B89">
        <w:t xml:space="preserve"> </w:t>
      </w:r>
      <w:r w:rsidR="00A5574C">
        <w:t>феврал</w:t>
      </w:r>
      <w:r w:rsidR="00882E56">
        <w:t>я</w:t>
      </w:r>
      <w:r w:rsidR="00875F02" w:rsidRPr="00E66B89">
        <w:t xml:space="preserve"> 201</w:t>
      </w:r>
      <w:r w:rsidR="00A5574C">
        <w:t>8</w:t>
      </w:r>
      <w:r w:rsidR="00875F02" w:rsidRPr="00E66B89">
        <w:t xml:space="preserve"> года</w:t>
      </w:r>
    </w:p>
    <w:p w:rsidR="0037781C" w:rsidRDefault="0037781C" w:rsidP="0037781C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Дата окончания приёма заключений по результатам независимой антикоррупционной экспертизы – </w:t>
      </w:r>
      <w:r w:rsidR="007E1E3A">
        <w:t>2</w:t>
      </w:r>
      <w:r w:rsidR="00A5574C">
        <w:t>7</w:t>
      </w:r>
      <w:r w:rsidR="00875F02" w:rsidRPr="00E66B89">
        <w:t xml:space="preserve"> </w:t>
      </w:r>
      <w:r w:rsidR="00A5574C">
        <w:t>феврал</w:t>
      </w:r>
      <w:r w:rsidR="00882E56">
        <w:t>я</w:t>
      </w:r>
      <w:r w:rsidR="00875F02" w:rsidRPr="00E66B89">
        <w:t xml:space="preserve"> 201</w:t>
      </w:r>
      <w:r w:rsidR="00A5574C">
        <w:t>8</w:t>
      </w:r>
      <w:r w:rsidR="00875F02" w:rsidRPr="00E66B89">
        <w:t xml:space="preserve"> года</w:t>
      </w:r>
    </w:p>
    <w:p w:rsidR="0037781C" w:rsidRDefault="0037781C" w:rsidP="0037781C">
      <w:pPr>
        <w:pStyle w:val="ConsPlusNormal"/>
        <w:ind w:firstLine="540"/>
        <w:jc w:val="both"/>
        <w:rPr>
          <w:i/>
          <w:sz w:val="24"/>
          <w:szCs w:val="24"/>
        </w:rPr>
      </w:pPr>
      <w:r>
        <w:t>Ваше заключение по результатам независимой антикоррупционной экспертизы просьба направить на электронную почту</w:t>
      </w:r>
      <w:r w:rsidR="00875F02">
        <w:t xml:space="preserve"> </w:t>
      </w:r>
      <w:r w:rsidR="00E66B89">
        <w:rPr>
          <w:rStyle w:val="b-message-heademail"/>
        </w:rPr>
        <w:t>kamgo@mail.ru</w:t>
      </w:r>
    </w:p>
    <w:p w:rsidR="00C33E8A" w:rsidRDefault="00C33E8A" w:rsidP="0037781C">
      <w:pPr>
        <w:pStyle w:val="ConsPlusNormal"/>
        <w:ind w:firstLine="540"/>
        <w:jc w:val="both"/>
      </w:pPr>
      <w:r w:rsidRPr="00C33E8A">
        <w:t>Благодарим Вас за сотрудничество!</w:t>
      </w:r>
    </w:p>
    <w:p w:rsidR="00882E56" w:rsidRDefault="00882E56" w:rsidP="0037781C">
      <w:pPr>
        <w:pStyle w:val="ConsPlusNormal"/>
        <w:ind w:firstLine="540"/>
        <w:jc w:val="both"/>
      </w:pPr>
    </w:p>
    <w:p w:rsidR="00882E56" w:rsidRPr="00882E56" w:rsidRDefault="00882E56" w:rsidP="00882E56">
      <w:pPr>
        <w:pStyle w:val="ConsPlusNormal"/>
        <w:ind w:firstLine="540"/>
        <w:jc w:val="both"/>
      </w:pPr>
    </w:p>
    <w:p w:rsidR="00C33E8A" w:rsidRDefault="00C33E8A" w:rsidP="002C55D1">
      <w:pPr>
        <w:pStyle w:val="ConsPlusNormal"/>
        <w:ind w:firstLine="540"/>
        <w:jc w:val="right"/>
      </w:pPr>
    </w:p>
    <w:p w:rsidR="00E66B89" w:rsidRDefault="00E66B89" w:rsidP="002C55D1">
      <w:pPr>
        <w:pStyle w:val="ConsPlusNormal"/>
        <w:ind w:firstLine="540"/>
        <w:jc w:val="right"/>
      </w:pPr>
    </w:p>
    <w:p w:rsidR="00E66B89" w:rsidRDefault="00E66B89" w:rsidP="002C55D1">
      <w:pPr>
        <w:pStyle w:val="ConsPlusNormal"/>
        <w:ind w:firstLine="540"/>
        <w:jc w:val="right"/>
      </w:pPr>
    </w:p>
    <w:p w:rsidR="00E66B89" w:rsidRDefault="00E66B89" w:rsidP="008E197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E66B8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важением,</w:t>
      </w:r>
    </w:p>
    <w:p w:rsidR="00E66B89" w:rsidRDefault="00E66B89" w:rsidP="008E197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821">
        <w:rPr>
          <w:rFonts w:ascii="Times New Roman" w:hAnsi="Times New Roman" w:cs="Times New Roman"/>
          <w:i/>
          <w:sz w:val="24"/>
          <w:szCs w:val="24"/>
        </w:rPr>
        <w:t>Семено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821">
        <w:rPr>
          <w:rFonts w:ascii="Times New Roman" w:hAnsi="Times New Roman" w:cs="Times New Roman"/>
          <w:i/>
          <w:sz w:val="24"/>
          <w:szCs w:val="24"/>
        </w:rPr>
        <w:t>Лариса Анатольевна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5F1821" w:rsidRDefault="005F1821" w:rsidP="008E197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чальник отдела жилищно-коммунального и городского хозяйства</w:t>
      </w:r>
    </w:p>
    <w:p w:rsidR="00AA1DCC" w:rsidRDefault="00E66B89" w:rsidP="008E197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администрации Камышловского городского округа</w:t>
      </w:r>
      <w:r w:rsidR="00DE46AD" w:rsidRPr="00DE46AD">
        <w:rPr>
          <w:rFonts w:ascii="Times New Roman" w:hAnsi="Times New Roman" w:cs="Times New Roman"/>
          <w:i/>
          <w:sz w:val="24"/>
          <w:szCs w:val="24"/>
        </w:rPr>
        <w:t>.</w:t>
      </w:r>
    </w:p>
    <w:p w:rsidR="008E1977" w:rsidRDefault="008E1977" w:rsidP="00A70D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33E8A" w:rsidRDefault="00E66B89" w:rsidP="004070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4375)2-3</w:t>
      </w:r>
      <w:r w:rsidR="005F18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5F1821">
        <w:rPr>
          <w:rFonts w:ascii="Times New Roman" w:hAnsi="Times New Roman" w:cs="Times New Roman"/>
          <w:sz w:val="28"/>
          <w:szCs w:val="28"/>
        </w:rPr>
        <w:t>40</w:t>
      </w:r>
    </w:p>
    <w:sectPr w:rsidR="00C33E8A" w:rsidSect="00E66B89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A9C" w:rsidRDefault="00E75A9C" w:rsidP="004F5BC5">
      <w:pPr>
        <w:spacing w:after="0" w:line="240" w:lineRule="auto"/>
      </w:pPr>
      <w:r>
        <w:separator/>
      </w:r>
    </w:p>
  </w:endnote>
  <w:endnote w:type="continuationSeparator" w:id="1">
    <w:p w:rsidR="00E75A9C" w:rsidRDefault="00E75A9C" w:rsidP="004F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A9C" w:rsidRDefault="00E75A9C" w:rsidP="004F5BC5">
      <w:pPr>
        <w:spacing w:after="0" w:line="240" w:lineRule="auto"/>
      </w:pPr>
      <w:r>
        <w:separator/>
      </w:r>
    </w:p>
  </w:footnote>
  <w:footnote w:type="continuationSeparator" w:id="1">
    <w:p w:rsidR="00E75A9C" w:rsidRDefault="00E75A9C" w:rsidP="004F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586657"/>
    </w:sdtPr>
    <w:sdtEndPr>
      <w:rPr>
        <w:rFonts w:ascii="Times New Roman" w:hAnsi="Times New Roman" w:cs="Times New Roman"/>
        <w:sz w:val="28"/>
        <w:szCs w:val="28"/>
      </w:rPr>
    </w:sdtEndPr>
    <w:sdtContent>
      <w:p w:rsidR="004F5BC5" w:rsidRPr="004F5BC5" w:rsidRDefault="00DF7CD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5B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F5BC5" w:rsidRPr="004F5B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5B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6B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F5B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5BC5" w:rsidRDefault="004F5BC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768"/>
    <w:rsid w:val="0000387C"/>
    <w:rsid w:val="00003B49"/>
    <w:rsid w:val="00005D99"/>
    <w:rsid w:val="00006563"/>
    <w:rsid w:val="00006747"/>
    <w:rsid w:val="0000764E"/>
    <w:rsid w:val="00012761"/>
    <w:rsid w:val="00012E42"/>
    <w:rsid w:val="000145E5"/>
    <w:rsid w:val="0001792C"/>
    <w:rsid w:val="000218F3"/>
    <w:rsid w:val="0002347F"/>
    <w:rsid w:val="00023B95"/>
    <w:rsid w:val="000243CB"/>
    <w:rsid w:val="00025DCD"/>
    <w:rsid w:val="00026A42"/>
    <w:rsid w:val="00032CD9"/>
    <w:rsid w:val="0003326B"/>
    <w:rsid w:val="0003469C"/>
    <w:rsid w:val="0003633B"/>
    <w:rsid w:val="00036E5F"/>
    <w:rsid w:val="0003751A"/>
    <w:rsid w:val="00042245"/>
    <w:rsid w:val="00050506"/>
    <w:rsid w:val="00052FAC"/>
    <w:rsid w:val="00054425"/>
    <w:rsid w:val="000546A5"/>
    <w:rsid w:val="00056224"/>
    <w:rsid w:val="00057935"/>
    <w:rsid w:val="00060241"/>
    <w:rsid w:val="00064FCA"/>
    <w:rsid w:val="00066A4C"/>
    <w:rsid w:val="00072A7F"/>
    <w:rsid w:val="00074457"/>
    <w:rsid w:val="000748E3"/>
    <w:rsid w:val="00075711"/>
    <w:rsid w:val="00076DDA"/>
    <w:rsid w:val="000835A5"/>
    <w:rsid w:val="00083A3F"/>
    <w:rsid w:val="00085259"/>
    <w:rsid w:val="00085371"/>
    <w:rsid w:val="000879FE"/>
    <w:rsid w:val="00091E8C"/>
    <w:rsid w:val="000A0377"/>
    <w:rsid w:val="000A08ED"/>
    <w:rsid w:val="000A0C71"/>
    <w:rsid w:val="000A5685"/>
    <w:rsid w:val="000A658A"/>
    <w:rsid w:val="000B01B3"/>
    <w:rsid w:val="000B17C6"/>
    <w:rsid w:val="000B6047"/>
    <w:rsid w:val="000B6E37"/>
    <w:rsid w:val="000C27EC"/>
    <w:rsid w:val="000C6081"/>
    <w:rsid w:val="000D0911"/>
    <w:rsid w:val="000D37A4"/>
    <w:rsid w:val="000D389B"/>
    <w:rsid w:val="000D58FD"/>
    <w:rsid w:val="000D5C4E"/>
    <w:rsid w:val="000D6CB9"/>
    <w:rsid w:val="000F2FBF"/>
    <w:rsid w:val="000F5087"/>
    <w:rsid w:val="001015F9"/>
    <w:rsid w:val="001049A1"/>
    <w:rsid w:val="00106153"/>
    <w:rsid w:val="001075DA"/>
    <w:rsid w:val="00107942"/>
    <w:rsid w:val="00112D36"/>
    <w:rsid w:val="001238FC"/>
    <w:rsid w:val="00127449"/>
    <w:rsid w:val="00132BC9"/>
    <w:rsid w:val="001334A5"/>
    <w:rsid w:val="00141E84"/>
    <w:rsid w:val="00146483"/>
    <w:rsid w:val="00152D53"/>
    <w:rsid w:val="0015377E"/>
    <w:rsid w:val="00162C92"/>
    <w:rsid w:val="00166390"/>
    <w:rsid w:val="0016745E"/>
    <w:rsid w:val="00170A21"/>
    <w:rsid w:val="00172E94"/>
    <w:rsid w:val="00174589"/>
    <w:rsid w:val="001832A4"/>
    <w:rsid w:val="00186C91"/>
    <w:rsid w:val="001906D8"/>
    <w:rsid w:val="00191B76"/>
    <w:rsid w:val="001930AB"/>
    <w:rsid w:val="00193605"/>
    <w:rsid w:val="00193D99"/>
    <w:rsid w:val="00195467"/>
    <w:rsid w:val="00195623"/>
    <w:rsid w:val="00195A91"/>
    <w:rsid w:val="00197AEC"/>
    <w:rsid w:val="001A3017"/>
    <w:rsid w:val="001A4D66"/>
    <w:rsid w:val="001B05A5"/>
    <w:rsid w:val="001B45B0"/>
    <w:rsid w:val="001B45E8"/>
    <w:rsid w:val="001C10F0"/>
    <w:rsid w:val="001C4929"/>
    <w:rsid w:val="001C616E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1A36"/>
    <w:rsid w:val="00202A5F"/>
    <w:rsid w:val="00206EE3"/>
    <w:rsid w:val="00214BC7"/>
    <w:rsid w:val="00216B54"/>
    <w:rsid w:val="0022047D"/>
    <w:rsid w:val="00220824"/>
    <w:rsid w:val="00222A9E"/>
    <w:rsid w:val="00225DEB"/>
    <w:rsid w:val="00226659"/>
    <w:rsid w:val="00226809"/>
    <w:rsid w:val="00227C40"/>
    <w:rsid w:val="0023070F"/>
    <w:rsid w:val="00231872"/>
    <w:rsid w:val="00233DB5"/>
    <w:rsid w:val="00234D77"/>
    <w:rsid w:val="002360EF"/>
    <w:rsid w:val="00243370"/>
    <w:rsid w:val="00247890"/>
    <w:rsid w:val="002512C7"/>
    <w:rsid w:val="0025168F"/>
    <w:rsid w:val="00254651"/>
    <w:rsid w:val="00254961"/>
    <w:rsid w:val="002553BA"/>
    <w:rsid w:val="00255BE0"/>
    <w:rsid w:val="00257112"/>
    <w:rsid w:val="002579C4"/>
    <w:rsid w:val="00261455"/>
    <w:rsid w:val="00264D9D"/>
    <w:rsid w:val="00277A0F"/>
    <w:rsid w:val="00284362"/>
    <w:rsid w:val="00290F17"/>
    <w:rsid w:val="0029678E"/>
    <w:rsid w:val="002A17E5"/>
    <w:rsid w:val="002A260A"/>
    <w:rsid w:val="002B3481"/>
    <w:rsid w:val="002B687F"/>
    <w:rsid w:val="002B733C"/>
    <w:rsid w:val="002C0408"/>
    <w:rsid w:val="002C11B1"/>
    <w:rsid w:val="002C374D"/>
    <w:rsid w:val="002C40E3"/>
    <w:rsid w:val="002C55D1"/>
    <w:rsid w:val="002C64AA"/>
    <w:rsid w:val="002D27E0"/>
    <w:rsid w:val="002D43DE"/>
    <w:rsid w:val="002D58B5"/>
    <w:rsid w:val="002E5470"/>
    <w:rsid w:val="002E62EE"/>
    <w:rsid w:val="002F4623"/>
    <w:rsid w:val="002F75C9"/>
    <w:rsid w:val="00300E7A"/>
    <w:rsid w:val="003104C7"/>
    <w:rsid w:val="0031209B"/>
    <w:rsid w:val="00312521"/>
    <w:rsid w:val="003137CC"/>
    <w:rsid w:val="003140DB"/>
    <w:rsid w:val="00314C0F"/>
    <w:rsid w:val="00315CC9"/>
    <w:rsid w:val="00317AED"/>
    <w:rsid w:val="00326E41"/>
    <w:rsid w:val="003311A9"/>
    <w:rsid w:val="00333633"/>
    <w:rsid w:val="00335162"/>
    <w:rsid w:val="00340738"/>
    <w:rsid w:val="00342D75"/>
    <w:rsid w:val="00343A11"/>
    <w:rsid w:val="00343AC5"/>
    <w:rsid w:val="003445E8"/>
    <w:rsid w:val="003445FD"/>
    <w:rsid w:val="00346DD3"/>
    <w:rsid w:val="00346EB4"/>
    <w:rsid w:val="0034710E"/>
    <w:rsid w:val="00350DAD"/>
    <w:rsid w:val="003671C0"/>
    <w:rsid w:val="00373D36"/>
    <w:rsid w:val="00374302"/>
    <w:rsid w:val="003777DC"/>
    <w:rsid w:val="0037781C"/>
    <w:rsid w:val="0038091D"/>
    <w:rsid w:val="00380E7F"/>
    <w:rsid w:val="003817A2"/>
    <w:rsid w:val="00385349"/>
    <w:rsid w:val="00394C03"/>
    <w:rsid w:val="003968EA"/>
    <w:rsid w:val="003B499D"/>
    <w:rsid w:val="003B5ADF"/>
    <w:rsid w:val="003B7806"/>
    <w:rsid w:val="003B7C79"/>
    <w:rsid w:val="003C3E1A"/>
    <w:rsid w:val="003C4156"/>
    <w:rsid w:val="003C5388"/>
    <w:rsid w:val="003C6D98"/>
    <w:rsid w:val="003C72F5"/>
    <w:rsid w:val="003D3D71"/>
    <w:rsid w:val="003D6A2B"/>
    <w:rsid w:val="003D6A4D"/>
    <w:rsid w:val="003E0C03"/>
    <w:rsid w:val="003E3E81"/>
    <w:rsid w:val="003E509D"/>
    <w:rsid w:val="003E695D"/>
    <w:rsid w:val="003E7F61"/>
    <w:rsid w:val="003F03C8"/>
    <w:rsid w:val="003F08FF"/>
    <w:rsid w:val="003F15B2"/>
    <w:rsid w:val="003F3A76"/>
    <w:rsid w:val="003F3F1B"/>
    <w:rsid w:val="003F472A"/>
    <w:rsid w:val="003F5918"/>
    <w:rsid w:val="004018FB"/>
    <w:rsid w:val="00401E4B"/>
    <w:rsid w:val="0040281B"/>
    <w:rsid w:val="00403B23"/>
    <w:rsid w:val="00404DA0"/>
    <w:rsid w:val="00405E99"/>
    <w:rsid w:val="0040665F"/>
    <w:rsid w:val="00407080"/>
    <w:rsid w:val="00407881"/>
    <w:rsid w:val="00407D6F"/>
    <w:rsid w:val="00407FDF"/>
    <w:rsid w:val="00410492"/>
    <w:rsid w:val="004207FB"/>
    <w:rsid w:val="00421E8E"/>
    <w:rsid w:val="00422A34"/>
    <w:rsid w:val="00422FCC"/>
    <w:rsid w:val="00423315"/>
    <w:rsid w:val="00425838"/>
    <w:rsid w:val="00430F26"/>
    <w:rsid w:val="004330C1"/>
    <w:rsid w:val="004366E8"/>
    <w:rsid w:val="004379DC"/>
    <w:rsid w:val="004438DB"/>
    <w:rsid w:val="0044430E"/>
    <w:rsid w:val="00453FBD"/>
    <w:rsid w:val="00461E93"/>
    <w:rsid w:val="00461F31"/>
    <w:rsid w:val="00462FA5"/>
    <w:rsid w:val="0046407C"/>
    <w:rsid w:val="0046689B"/>
    <w:rsid w:val="0047200A"/>
    <w:rsid w:val="00474E26"/>
    <w:rsid w:val="004807B3"/>
    <w:rsid w:val="00485F92"/>
    <w:rsid w:val="004909B1"/>
    <w:rsid w:val="00492104"/>
    <w:rsid w:val="004935F9"/>
    <w:rsid w:val="00493EBB"/>
    <w:rsid w:val="00494828"/>
    <w:rsid w:val="004952EF"/>
    <w:rsid w:val="00495F3F"/>
    <w:rsid w:val="004A0FE8"/>
    <w:rsid w:val="004A4844"/>
    <w:rsid w:val="004A4924"/>
    <w:rsid w:val="004B2B60"/>
    <w:rsid w:val="004B3399"/>
    <w:rsid w:val="004B5B93"/>
    <w:rsid w:val="004B6B1E"/>
    <w:rsid w:val="004C2683"/>
    <w:rsid w:val="004C40C5"/>
    <w:rsid w:val="004C5743"/>
    <w:rsid w:val="004C5F0A"/>
    <w:rsid w:val="004C7F0D"/>
    <w:rsid w:val="004D322D"/>
    <w:rsid w:val="004E1B6B"/>
    <w:rsid w:val="004F122E"/>
    <w:rsid w:val="004F5BC5"/>
    <w:rsid w:val="00500C9F"/>
    <w:rsid w:val="00502AA6"/>
    <w:rsid w:val="00503EA2"/>
    <w:rsid w:val="00506BBA"/>
    <w:rsid w:val="00507235"/>
    <w:rsid w:val="0050754B"/>
    <w:rsid w:val="005100B8"/>
    <w:rsid w:val="005105DE"/>
    <w:rsid w:val="005132BE"/>
    <w:rsid w:val="00514042"/>
    <w:rsid w:val="005154B1"/>
    <w:rsid w:val="00516F5B"/>
    <w:rsid w:val="0051737A"/>
    <w:rsid w:val="00527B96"/>
    <w:rsid w:val="0053128E"/>
    <w:rsid w:val="0053195E"/>
    <w:rsid w:val="00532B4B"/>
    <w:rsid w:val="005340DA"/>
    <w:rsid w:val="00534F58"/>
    <w:rsid w:val="00543E86"/>
    <w:rsid w:val="00544835"/>
    <w:rsid w:val="00545CCD"/>
    <w:rsid w:val="00552E99"/>
    <w:rsid w:val="005556D0"/>
    <w:rsid w:val="00555F8B"/>
    <w:rsid w:val="00557021"/>
    <w:rsid w:val="0056218A"/>
    <w:rsid w:val="00564BF8"/>
    <w:rsid w:val="00565D0D"/>
    <w:rsid w:val="00574A7D"/>
    <w:rsid w:val="00575533"/>
    <w:rsid w:val="005777A7"/>
    <w:rsid w:val="00586776"/>
    <w:rsid w:val="00591C13"/>
    <w:rsid w:val="00595D5C"/>
    <w:rsid w:val="005A530E"/>
    <w:rsid w:val="005A7719"/>
    <w:rsid w:val="005B1977"/>
    <w:rsid w:val="005B3B11"/>
    <w:rsid w:val="005B616D"/>
    <w:rsid w:val="005C773B"/>
    <w:rsid w:val="005D130E"/>
    <w:rsid w:val="005D66C6"/>
    <w:rsid w:val="005F1821"/>
    <w:rsid w:val="006004A5"/>
    <w:rsid w:val="00601F45"/>
    <w:rsid w:val="00605115"/>
    <w:rsid w:val="006073C9"/>
    <w:rsid w:val="0061210B"/>
    <w:rsid w:val="00612DB7"/>
    <w:rsid w:val="00620FF6"/>
    <w:rsid w:val="0062229D"/>
    <w:rsid w:val="0062444F"/>
    <w:rsid w:val="00624F86"/>
    <w:rsid w:val="006255BB"/>
    <w:rsid w:val="00632017"/>
    <w:rsid w:val="00632072"/>
    <w:rsid w:val="00636A63"/>
    <w:rsid w:val="00645DC6"/>
    <w:rsid w:val="006505F3"/>
    <w:rsid w:val="006546AC"/>
    <w:rsid w:val="0065644A"/>
    <w:rsid w:val="00661350"/>
    <w:rsid w:val="00663758"/>
    <w:rsid w:val="00663CE1"/>
    <w:rsid w:val="00663DBF"/>
    <w:rsid w:val="006727C5"/>
    <w:rsid w:val="00672CBD"/>
    <w:rsid w:val="00672D13"/>
    <w:rsid w:val="0067400B"/>
    <w:rsid w:val="0067477A"/>
    <w:rsid w:val="00674CD3"/>
    <w:rsid w:val="00692189"/>
    <w:rsid w:val="0069608D"/>
    <w:rsid w:val="00697E98"/>
    <w:rsid w:val="006A00D4"/>
    <w:rsid w:val="006A5C69"/>
    <w:rsid w:val="006A755C"/>
    <w:rsid w:val="006B0B57"/>
    <w:rsid w:val="006B4C98"/>
    <w:rsid w:val="006B7E37"/>
    <w:rsid w:val="006C05B2"/>
    <w:rsid w:val="006C12B3"/>
    <w:rsid w:val="006C3EB2"/>
    <w:rsid w:val="006C4FD8"/>
    <w:rsid w:val="006C61EB"/>
    <w:rsid w:val="006C6B59"/>
    <w:rsid w:val="006C7BC0"/>
    <w:rsid w:val="006D01B9"/>
    <w:rsid w:val="006D1555"/>
    <w:rsid w:val="006D1F30"/>
    <w:rsid w:val="006D3911"/>
    <w:rsid w:val="006D400F"/>
    <w:rsid w:val="006E1395"/>
    <w:rsid w:val="006E36F7"/>
    <w:rsid w:val="006E64A0"/>
    <w:rsid w:val="006F1363"/>
    <w:rsid w:val="006F6981"/>
    <w:rsid w:val="00703AD5"/>
    <w:rsid w:val="00705C78"/>
    <w:rsid w:val="00711075"/>
    <w:rsid w:val="00713F77"/>
    <w:rsid w:val="007140C6"/>
    <w:rsid w:val="00714420"/>
    <w:rsid w:val="007213CD"/>
    <w:rsid w:val="00722A14"/>
    <w:rsid w:val="0072479E"/>
    <w:rsid w:val="007255FF"/>
    <w:rsid w:val="00731A86"/>
    <w:rsid w:val="00733340"/>
    <w:rsid w:val="007334AF"/>
    <w:rsid w:val="00736F22"/>
    <w:rsid w:val="007402D0"/>
    <w:rsid w:val="00740F13"/>
    <w:rsid w:val="00742B05"/>
    <w:rsid w:val="00743FB6"/>
    <w:rsid w:val="00745EAF"/>
    <w:rsid w:val="00751915"/>
    <w:rsid w:val="007572DC"/>
    <w:rsid w:val="0075797F"/>
    <w:rsid w:val="00762B7D"/>
    <w:rsid w:val="007631BA"/>
    <w:rsid w:val="007641EE"/>
    <w:rsid w:val="00765F59"/>
    <w:rsid w:val="00767898"/>
    <w:rsid w:val="00775AC2"/>
    <w:rsid w:val="00777477"/>
    <w:rsid w:val="007873BA"/>
    <w:rsid w:val="00787D21"/>
    <w:rsid w:val="00787E54"/>
    <w:rsid w:val="007919E8"/>
    <w:rsid w:val="00793EF2"/>
    <w:rsid w:val="00797A2A"/>
    <w:rsid w:val="00797C36"/>
    <w:rsid w:val="007A0DBC"/>
    <w:rsid w:val="007A3216"/>
    <w:rsid w:val="007A4494"/>
    <w:rsid w:val="007A63DA"/>
    <w:rsid w:val="007B18CA"/>
    <w:rsid w:val="007B2DD9"/>
    <w:rsid w:val="007B447C"/>
    <w:rsid w:val="007B553E"/>
    <w:rsid w:val="007C4425"/>
    <w:rsid w:val="007C79D3"/>
    <w:rsid w:val="007D2F9B"/>
    <w:rsid w:val="007E1E3A"/>
    <w:rsid w:val="007E2089"/>
    <w:rsid w:val="007E3973"/>
    <w:rsid w:val="007F3D89"/>
    <w:rsid w:val="007F4DA8"/>
    <w:rsid w:val="0080108E"/>
    <w:rsid w:val="00806F0E"/>
    <w:rsid w:val="00813BD1"/>
    <w:rsid w:val="00814363"/>
    <w:rsid w:val="00814C52"/>
    <w:rsid w:val="00821890"/>
    <w:rsid w:val="0082381E"/>
    <w:rsid w:val="00830E99"/>
    <w:rsid w:val="008317EB"/>
    <w:rsid w:val="0083327F"/>
    <w:rsid w:val="0083372A"/>
    <w:rsid w:val="00834839"/>
    <w:rsid w:val="008358C7"/>
    <w:rsid w:val="00847CC5"/>
    <w:rsid w:val="00852028"/>
    <w:rsid w:val="008535A0"/>
    <w:rsid w:val="008540C7"/>
    <w:rsid w:val="00857714"/>
    <w:rsid w:val="00857BE6"/>
    <w:rsid w:val="0086097D"/>
    <w:rsid w:val="008634E7"/>
    <w:rsid w:val="00875F02"/>
    <w:rsid w:val="0087620E"/>
    <w:rsid w:val="00880476"/>
    <w:rsid w:val="00880A97"/>
    <w:rsid w:val="00880CEF"/>
    <w:rsid w:val="00882E56"/>
    <w:rsid w:val="00883D08"/>
    <w:rsid w:val="0088597D"/>
    <w:rsid w:val="00885D4F"/>
    <w:rsid w:val="00892D6C"/>
    <w:rsid w:val="008968D4"/>
    <w:rsid w:val="00897A2B"/>
    <w:rsid w:val="008A0CF4"/>
    <w:rsid w:val="008B0C9F"/>
    <w:rsid w:val="008B14A3"/>
    <w:rsid w:val="008B1B70"/>
    <w:rsid w:val="008B3919"/>
    <w:rsid w:val="008C23DF"/>
    <w:rsid w:val="008C3112"/>
    <w:rsid w:val="008D1479"/>
    <w:rsid w:val="008D476A"/>
    <w:rsid w:val="008D7CCC"/>
    <w:rsid w:val="008E1977"/>
    <w:rsid w:val="008E2271"/>
    <w:rsid w:val="00900C73"/>
    <w:rsid w:val="00900D92"/>
    <w:rsid w:val="009019BF"/>
    <w:rsid w:val="00902469"/>
    <w:rsid w:val="00910FFC"/>
    <w:rsid w:val="00915F68"/>
    <w:rsid w:val="00917181"/>
    <w:rsid w:val="009206D8"/>
    <w:rsid w:val="00920CEB"/>
    <w:rsid w:val="0092267C"/>
    <w:rsid w:val="009232C2"/>
    <w:rsid w:val="00924B47"/>
    <w:rsid w:val="009259DC"/>
    <w:rsid w:val="0092780A"/>
    <w:rsid w:val="0093057E"/>
    <w:rsid w:val="009320D7"/>
    <w:rsid w:val="00932DD2"/>
    <w:rsid w:val="00935AF4"/>
    <w:rsid w:val="00936C9E"/>
    <w:rsid w:val="00940597"/>
    <w:rsid w:val="00941B7F"/>
    <w:rsid w:val="00941C20"/>
    <w:rsid w:val="009430AB"/>
    <w:rsid w:val="00943AF2"/>
    <w:rsid w:val="009449DF"/>
    <w:rsid w:val="00945678"/>
    <w:rsid w:val="0094692C"/>
    <w:rsid w:val="00946AAB"/>
    <w:rsid w:val="009611A2"/>
    <w:rsid w:val="00961C69"/>
    <w:rsid w:val="00964696"/>
    <w:rsid w:val="00965C59"/>
    <w:rsid w:val="00966D75"/>
    <w:rsid w:val="00971B21"/>
    <w:rsid w:val="00972498"/>
    <w:rsid w:val="00980023"/>
    <w:rsid w:val="00980DE4"/>
    <w:rsid w:val="009810B7"/>
    <w:rsid w:val="00987AC6"/>
    <w:rsid w:val="00990585"/>
    <w:rsid w:val="00992341"/>
    <w:rsid w:val="00992895"/>
    <w:rsid w:val="0099492E"/>
    <w:rsid w:val="00997199"/>
    <w:rsid w:val="009A0A4E"/>
    <w:rsid w:val="009A2660"/>
    <w:rsid w:val="009B0510"/>
    <w:rsid w:val="009B5BE7"/>
    <w:rsid w:val="009D0A5D"/>
    <w:rsid w:val="009D1135"/>
    <w:rsid w:val="009D5BE1"/>
    <w:rsid w:val="009E0E15"/>
    <w:rsid w:val="009E1BF4"/>
    <w:rsid w:val="009E1E5D"/>
    <w:rsid w:val="009E5C75"/>
    <w:rsid w:val="009F32BA"/>
    <w:rsid w:val="009F4B3E"/>
    <w:rsid w:val="00A041CC"/>
    <w:rsid w:val="00A04848"/>
    <w:rsid w:val="00A05876"/>
    <w:rsid w:val="00A05CDE"/>
    <w:rsid w:val="00A10041"/>
    <w:rsid w:val="00A233F1"/>
    <w:rsid w:val="00A25047"/>
    <w:rsid w:val="00A25D30"/>
    <w:rsid w:val="00A27736"/>
    <w:rsid w:val="00A2789E"/>
    <w:rsid w:val="00A27A53"/>
    <w:rsid w:val="00A34799"/>
    <w:rsid w:val="00A40F19"/>
    <w:rsid w:val="00A41109"/>
    <w:rsid w:val="00A41B92"/>
    <w:rsid w:val="00A43D47"/>
    <w:rsid w:val="00A44C27"/>
    <w:rsid w:val="00A45FDB"/>
    <w:rsid w:val="00A509D5"/>
    <w:rsid w:val="00A5160A"/>
    <w:rsid w:val="00A52730"/>
    <w:rsid w:val="00A53541"/>
    <w:rsid w:val="00A5441A"/>
    <w:rsid w:val="00A54AE4"/>
    <w:rsid w:val="00A5574C"/>
    <w:rsid w:val="00A608AB"/>
    <w:rsid w:val="00A6659D"/>
    <w:rsid w:val="00A66B1D"/>
    <w:rsid w:val="00A70D22"/>
    <w:rsid w:val="00A70E67"/>
    <w:rsid w:val="00A73378"/>
    <w:rsid w:val="00A74929"/>
    <w:rsid w:val="00A768EA"/>
    <w:rsid w:val="00A83998"/>
    <w:rsid w:val="00A851D5"/>
    <w:rsid w:val="00A85441"/>
    <w:rsid w:val="00A96461"/>
    <w:rsid w:val="00A96DF3"/>
    <w:rsid w:val="00AA1DCC"/>
    <w:rsid w:val="00AA2FC4"/>
    <w:rsid w:val="00AB11AD"/>
    <w:rsid w:val="00AB3999"/>
    <w:rsid w:val="00AB773E"/>
    <w:rsid w:val="00AB7EE6"/>
    <w:rsid w:val="00AC311A"/>
    <w:rsid w:val="00AC47A2"/>
    <w:rsid w:val="00AC4AA7"/>
    <w:rsid w:val="00AC65C4"/>
    <w:rsid w:val="00AC77DF"/>
    <w:rsid w:val="00AD12B7"/>
    <w:rsid w:val="00AD1313"/>
    <w:rsid w:val="00AD23F2"/>
    <w:rsid w:val="00AD2804"/>
    <w:rsid w:val="00AD3639"/>
    <w:rsid w:val="00AD76F1"/>
    <w:rsid w:val="00AE064C"/>
    <w:rsid w:val="00AE5C97"/>
    <w:rsid w:val="00AE7CF6"/>
    <w:rsid w:val="00AF0791"/>
    <w:rsid w:val="00AF6550"/>
    <w:rsid w:val="00AF7167"/>
    <w:rsid w:val="00B00A9A"/>
    <w:rsid w:val="00B044BA"/>
    <w:rsid w:val="00B060BF"/>
    <w:rsid w:val="00B12C16"/>
    <w:rsid w:val="00B16E07"/>
    <w:rsid w:val="00B24A58"/>
    <w:rsid w:val="00B256F6"/>
    <w:rsid w:val="00B25F36"/>
    <w:rsid w:val="00B26B83"/>
    <w:rsid w:val="00B306B3"/>
    <w:rsid w:val="00B35EB4"/>
    <w:rsid w:val="00B41007"/>
    <w:rsid w:val="00B455D5"/>
    <w:rsid w:val="00B50C4E"/>
    <w:rsid w:val="00B52F53"/>
    <w:rsid w:val="00B60BEE"/>
    <w:rsid w:val="00B61E1C"/>
    <w:rsid w:val="00B62A85"/>
    <w:rsid w:val="00B65AC9"/>
    <w:rsid w:val="00B73770"/>
    <w:rsid w:val="00B73956"/>
    <w:rsid w:val="00B77EE9"/>
    <w:rsid w:val="00B832EF"/>
    <w:rsid w:val="00B83829"/>
    <w:rsid w:val="00B93B3F"/>
    <w:rsid w:val="00B94935"/>
    <w:rsid w:val="00B9771A"/>
    <w:rsid w:val="00B97930"/>
    <w:rsid w:val="00BA4AA2"/>
    <w:rsid w:val="00BA61C6"/>
    <w:rsid w:val="00BB1084"/>
    <w:rsid w:val="00BB3CD4"/>
    <w:rsid w:val="00BC08E5"/>
    <w:rsid w:val="00BC1797"/>
    <w:rsid w:val="00BC297D"/>
    <w:rsid w:val="00BC3AAE"/>
    <w:rsid w:val="00BC5318"/>
    <w:rsid w:val="00BD0166"/>
    <w:rsid w:val="00BD048D"/>
    <w:rsid w:val="00BD1C26"/>
    <w:rsid w:val="00BE1139"/>
    <w:rsid w:val="00BE3560"/>
    <w:rsid w:val="00BE7CA4"/>
    <w:rsid w:val="00BF2436"/>
    <w:rsid w:val="00BF2BA8"/>
    <w:rsid w:val="00BF6076"/>
    <w:rsid w:val="00BF650A"/>
    <w:rsid w:val="00C044F4"/>
    <w:rsid w:val="00C0545D"/>
    <w:rsid w:val="00C07662"/>
    <w:rsid w:val="00C115B4"/>
    <w:rsid w:val="00C24533"/>
    <w:rsid w:val="00C31C88"/>
    <w:rsid w:val="00C33E8A"/>
    <w:rsid w:val="00C356CF"/>
    <w:rsid w:val="00C3647B"/>
    <w:rsid w:val="00C364B4"/>
    <w:rsid w:val="00C425D7"/>
    <w:rsid w:val="00C448B7"/>
    <w:rsid w:val="00C44DBB"/>
    <w:rsid w:val="00C5294C"/>
    <w:rsid w:val="00C55BCC"/>
    <w:rsid w:val="00C674E7"/>
    <w:rsid w:val="00C67F67"/>
    <w:rsid w:val="00C70543"/>
    <w:rsid w:val="00C7193E"/>
    <w:rsid w:val="00C72896"/>
    <w:rsid w:val="00C80B4B"/>
    <w:rsid w:val="00C8112D"/>
    <w:rsid w:val="00C81257"/>
    <w:rsid w:val="00C84068"/>
    <w:rsid w:val="00C86D8F"/>
    <w:rsid w:val="00C92CA2"/>
    <w:rsid w:val="00CA1374"/>
    <w:rsid w:val="00CA2522"/>
    <w:rsid w:val="00CA73BD"/>
    <w:rsid w:val="00CB0562"/>
    <w:rsid w:val="00CB0C66"/>
    <w:rsid w:val="00CB1A38"/>
    <w:rsid w:val="00CB36EA"/>
    <w:rsid w:val="00CB3740"/>
    <w:rsid w:val="00CB4A15"/>
    <w:rsid w:val="00CB6083"/>
    <w:rsid w:val="00CD1120"/>
    <w:rsid w:val="00CD2D79"/>
    <w:rsid w:val="00CD5D07"/>
    <w:rsid w:val="00CE0A1E"/>
    <w:rsid w:val="00CE2F18"/>
    <w:rsid w:val="00CE4470"/>
    <w:rsid w:val="00CE70C6"/>
    <w:rsid w:val="00CF18A4"/>
    <w:rsid w:val="00CF1CBD"/>
    <w:rsid w:val="00D02F55"/>
    <w:rsid w:val="00D040CA"/>
    <w:rsid w:val="00D06225"/>
    <w:rsid w:val="00D1152D"/>
    <w:rsid w:val="00D21DC9"/>
    <w:rsid w:val="00D22BBB"/>
    <w:rsid w:val="00D24198"/>
    <w:rsid w:val="00D256C8"/>
    <w:rsid w:val="00D40225"/>
    <w:rsid w:val="00D42DD1"/>
    <w:rsid w:val="00D4584B"/>
    <w:rsid w:val="00D517BC"/>
    <w:rsid w:val="00D55C43"/>
    <w:rsid w:val="00D56AFA"/>
    <w:rsid w:val="00D56F1E"/>
    <w:rsid w:val="00D609E3"/>
    <w:rsid w:val="00D61418"/>
    <w:rsid w:val="00D6198A"/>
    <w:rsid w:val="00D623A7"/>
    <w:rsid w:val="00D6425E"/>
    <w:rsid w:val="00D75528"/>
    <w:rsid w:val="00D76768"/>
    <w:rsid w:val="00D84837"/>
    <w:rsid w:val="00D86E53"/>
    <w:rsid w:val="00D92AEC"/>
    <w:rsid w:val="00D92E22"/>
    <w:rsid w:val="00D95D82"/>
    <w:rsid w:val="00D96695"/>
    <w:rsid w:val="00DA11EE"/>
    <w:rsid w:val="00DA2C09"/>
    <w:rsid w:val="00DA32D2"/>
    <w:rsid w:val="00DA3C3D"/>
    <w:rsid w:val="00DA7F5C"/>
    <w:rsid w:val="00DB4101"/>
    <w:rsid w:val="00DB428A"/>
    <w:rsid w:val="00DB43FA"/>
    <w:rsid w:val="00DB7679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208B"/>
    <w:rsid w:val="00DD31CD"/>
    <w:rsid w:val="00DD4399"/>
    <w:rsid w:val="00DD5F1D"/>
    <w:rsid w:val="00DD6C6B"/>
    <w:rsid w:val="00DE13C5"/>
    <w:rsid w:val="00DE46AD"/>
    <w:rsid w:val="00DE6937"/>
    <w:rsid w:val="00DF14CF"/>
    <w:rsid w:val="00DF6735"/>
    <w:rsid w:val="00DF7CD8"/>
    <w:rsid w:val="00DF7DCB"/>
    <w:rsid w:val="00E05710"/>
    <w:rsid w:val="00E1100F"/>
    <w:rsid w:val="00E11BBC"/>
    <w:rsid w:val="00E1359E"/>
    <w:rsid w:val="00E21E5B"/>
    <w:rsid w:val="00E25962"/>
    <w:rsid w:val="00E26796"/>
    <w:rsid w:val="00E27875"/>
    <w:rsid w:val="00E31813"/>
    <w:rsid w:val="00E31921"/>
    <w:rsid w:val="00E35414"/>
    <w:rsid w:val="00E3582E"/>
    <w:rsid w:val="00E37175"/>
    <w:rsid w:val="00E42041"/>
    <w:rsid w:val="00E42C61"/>
    <w:rsid w:val="00E43BCF"/>
    <w:rsid w:val="00E44153"/>
    <w:rsid w:val="00E45ADC"/>
    <w:rsid w:val="00E52A6B"/>
    <w:rsid w:val="00E573FB"/>
    <w:rsid w:val="00E61113"/>
    <w:rsid w:val="00E66B89"/>
    <w:rsid w:val="00E73C58"/>
    <w:rsid w:val="00E750E0"/>
    <w:rsid w:val="00E758ED"/>
    <w:rsid w:val="00E75A9C"/>
    <w:rsid w:val="00E77CB3"/>
    <w:rsid w:val="00E82101"/>
    <w:rsid w:val="00E82429"/>
    <w:rsid w:val="00E83D5B"/>
    <w:rsid w:val="00E91AD5"/>
    <w:rsid w:val="00EA4003"/>
    <w:rsid w:val="00EB4B9A"/>
    <w:rsid w:val="00EB5963"/>
    <w:rsid w:val="00EB5F6E"/>
    <w:rsid w:val="00EB7B0B"/>
    <w:rsid w:val="00EC2041"/>
    <w:rsid w:val="00EC27E4"/>
    <w:rsid w:val="00EC46F8"/>
    <w:rsid w:val="00EC65C0"/>
    <w:rsid w:val="00ED0EAD"/>
    <w:rsid w:val="00ED207F"/>
    <w:rsid w:val="00ED320E"/>
    <w:rsid w:val="00ED7F8C"/>
    <w:rsid w:val="00EE1CED"/>
    <w:rsid w:val="00EE3843"/>
    <w:rsid w:val="00EE3D23"/>
    <w:rsid w:val="00EF00A2"/>
    <w:rsid w:val="00EF0891"/>
    <w:rsid w:val="00EF1E2B"/>
    <w:rsid w:val="00EF2F09"/>
    <w:rsid w:val="00EF39CB"/>
    <w:rsid w:val="00EF48E2"/>
    <w:rsid w:val="00F00292"/>
    <w:rsid w:val="00F01433"/>
    <w:rsid w:val="00F01AB9"/>
    <w:rsid w:val="00F032B5"/>
    <w:rsid w:val="00F03771"/>
    <w:rsid w:val="00F11F97"/>
    <w:rsid w:val="00F16792"/>
    <w:rsid w:val="00F21421"/>
    <w:rsid w:val="00F22B95"/>
    <w:rsid w:val="00F2310C"/>
    <w:rsid w:val="00F23BD4"/>
    <w:rsid w:val="00F23E55"/>
    <w:rsid w:val="00F24A97"/>
    <w:rsid w:val="00F278B5"/>
    <w:rsid w:val="00F319AD"/>
    <w:rsid w:val="00F340F9"/>
    <w:rsid w:val="00F35453"/>
    <w:rsid w:val="00F3722D"/>
    <w:rsid w:val="00F41540"/>
    <w:rsid w:val="00F43C2F"/>
    <w:rsid w:val="00F46257"/>
    <w:rsid w:val="00F504A9"/>
    <w:rsid w:val="00F51A2F"/>
    <w:rsid w:val="00F534D1"/>
    <w:rsid w:val="00F53AEE"/>
    <w:rsid w:val="00F56E7C"/>
    <w:rsid w:val="00F63EC7"/>
    <w:rsid w:val="00F71519"/>
    <w:rsid w:val="00F73E61"/>
    <w:rsid w:val="00F75BC6"/>
    <w:rsid w:val="00F767A8"/>
    <w:rsid w:val="00F77748"/>
    <w:rsid w:val="00F817CD"/>
    <w:rsid w:val="00F85B96"/>
    <w:rsid w:val="00F90613"/>
    <w:rsid w:val="00F90E07"/>
    <w:rsid w:val="00F931E2"/>
    <w:rsid w:val="00FA4E10"/>
    <w:rsid w:val="00FA50DE"/>
    <w:rsid w:val="00FB0C61"/>
    <w:rsid w:val="00FB21D3"/>
    <w:rsid w:val="00FB6F10"/>
    <w:rsid w:val="00FC0FEB"/>
    <w:rsid w:val="00FC2101"/>
    <w:rsid w:val="00FC2B14"/>
    <w:rsid w:val="00FC519F"/>
    <w:rsid w:val="00FD4AD0"/>
    <w:rsid w:val="00FE2347"/>
    <w:rsid w:val="00FE7158"/>
    <w:rsid w:val="00FF188C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16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2C92"/>
    <w:rPr>
      <w:b/>
      <w:bCs/>
    </w:rPr>
  </w:style>
  <w:style w:type="character" w:styleId="a5">
    <w:name w:val="Hyperlink"/>
    <w:basedOn w:val="a0"/>
    <w:unhideWhenUsed/>
    <w:rsid w:val="00162C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F5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BC5"/>
  </w:style>
  <w:style w:type="paragraph" w:styleId="aa">
    <w:name w:val="footer"/>
    <w:basedOn w:val="a"/>
    <w:link w:val="ab"/>
    <w:uiPriority w:val="99"/>
    <w:unhideWhenUsed/>
    <w:rsid w:val="004F5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BC5"/>
  </w:style>
  <w:style w:type="paragraph" w:customStyle="1" w:styleId="western">
    <w:name w:val="western"/>
    <w:basedOn w:val="a"/>
    <w:rsid w:val="0087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email">
    <w:name w:val="b-message-head__email"/>
    <w:basedOn w:val="a0"/>
    <w:rsid w:val="00E66B89"/>
  </w:style>
  <w:style w:type="character" w:customStyle="1" w:styleId="Bodytext4">
    <w:name w:val="Body text (4)_"/>
    <w:basedOn w:val="a0"/>
    <w:link w:val="Bodytext40"/>
    <w:rsid w:val="007402D0"/>
    <w:rPr>
      <w:b/>
      <w:bCs/>
      <w:i/>
      <w:iCs/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7402D0"/>
    <w:pPr>
      <w:widowControl w:val="0"/>
      <w:shd w:val="clear" w:color="auto" w:fill="FFFFFF"/>
      <w:spacing w:before="240" w:after="240" w:line="322" w:lineRule="exact"/>
      <w:ind w:hanging="1220"/>
    </w:pPr>
    <w:rPr>
      <w:b/>
      <w:bCs/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0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527">
                  <w:marLeft w:val="6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EE31-D58C-4511-BCC9-E3A0DDC7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Семёнова Лариса</cp:lastModifiedBy>
  <cp:revision>16</cp:revision>
  <cp:lastPrinted>2016-02-10T10:17:00Z</cp:lastPrinted>
  <dcterms:created xsi:type="dcterms:W3CDTF">2015-11-19T04:10:00Z</dcterms:created>
  <dcterms:modified xsi:type="dcterms:W3CDTF">2018-02-20T11:05:00Z</dcterms:modified>
</cp:coreProperties>
</file>